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2918" w14:textId="163C167F" w:rsidR="000247AB" w:rsidRPr="00D064E9" w:rsidRDefault="004071B1" w:rsidP="00D064E9">
      <w:pPr>
        <w:spacing w:line="500" w:lineRule="exact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食育セミナー</w:t>
      </w:r>
      <w:r w:rsidR="00EF3100" w:rsidRPr="00D064E9">
        <w:rPr>
          <w:rFonts w:hint="eastAsia"/>
          <w:b/>
          <w:bCs/>
          <w:sz w:val="36"/>
          <w:szCs w:val="40"/>
        </w:rPr>
        <w:t>“</w:t>
      </w:r>
      <w:r>
        <w:rPr>
          <w:rFonts w:hint="eastAsia"/>
          <w:b/>
          <w:bCs/>
          <w:sz w:val="36"/>
          <w:szCs w:val="40"/>
        </w:rPr>
        <w:t>親子で楽しむパン作り</w:t>
      </w:r>
      <w:r w:rsidR="00EF3100" w:rsidRPr="00D064E9">
        <w:rPr>
          <w:rFonts w:hint="eastAsia"/>
          <w:b/>
          <w:bCs/>
          <w:sz w:val="36"/>
          <w:szCs w:val="40"/>
        </w:rPr>
        <w:t>”参加申込書</w:t>
      </w:r>
    </w:p>
    <w:p w14:paraId="7ABB8248" w14:textId="2EA47638" w:rsidR="00EF3100" w:rsidRDefault="00EF3100" w:rsidP="00EF3100">
      <w:pPr>
        <w:spacing w:line="340" w:lineRule="exact"/>
        <w:rPr>
          <w:sz w:val="24"/>
          <w:szCs w:val="28"/>
        </w:rPr>
      </w:pPr>
    </w:p>
    <w:p w14:paraId="765801E1" w14:textId="77777777" w:rsidR="00D064E9" w:rsidRDefault="00D064E9" w:rsidP="00EF3100">
      <w:pPr>
        <w:spacing w:line="340" w:lineRule="exact"/>
        <w:rPr>
          <w:sz w:val="24"/>
          <w:szCs w:val="28"/>
        </w:rPr>
      </w:pPr>
    </w:p>
    <w:p w14:paraId="5744307B" w14:textId="399437C3" w:rsidR="004071B1" w:rsidRDefault="004071B1" w:rsidP="00D064E9">
      <w:pPr>
        <w:spacing w:line="40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親子による食材調理をとおしての「子どもの食育」</w:t>
      </w:r>
    </w:p>
    <w:p w14:paraId="23CBFD94" w14:textId="6027FA19" w:rsidR="004071B1" w:rsidRDefault="004071B1" w:rsidP="00D064E9">
      <w:pPr>
        <w:spacing w:line="40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～お子さんと一緒にパン作り＆野菜スープ作り体験～</w:t>
      </w:r>
    </w:p>
    <w:p w14:paraId="2EEC59FE" w14:textId="69BF9EB2" w:rsidR="00D064E9" w:rsidRPr="004071B1" w:rsidRDefault="00D064E9" w:rsidP="00EF3100">
      <w:pPr>
        <w:spacing w:line="340" w:lineRule="exact"/>
        <w:rPr>
          <w:sz w:val="24"/>
          <w:szCs w:val="28"/>
        </w:rPr>
      </w:pPr>
    </w:p>
    <w:p w14:paraId="3D96E4F4" w14:textId="7953EE9E" w:rsidR="009E7DBE" w:rsidRDefault="009E7DBE" w:rsidP="00EF3100">
      <w:pPr>
        <w:spacing w:line="3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日時：202</w:t>
      </w:r>
      <w:r w:rsidR="00D91E09"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年</w:t>
      </w:r>
      <w:r w:rsidR="004071B1"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月</w:t>
      </w:r>
      <w:r w:rsidR="004071B1">
        <w:rPr>
          <w:rFonts w:hint="eastAsia"/>
          <w:sz w:val="24"/>
          <w:szCs w:val="28"/>
        </w:rPr>
        <w:t>8</w:t>
      </w:r>
      <w:r>
        <w:rPr>
          <w:rFonts w:hint="eastAsia"/>
          <w:sz w:val="24"/>
          <w:szCs w:val="28"/>
        </w:rPr>
        <w:t>日(土)　10時00分～</w:t>
      </w:r>
      <w:r w:rsidR="004071B1">
        <w:rPr>
          <w:rFonts w:hint="eastAsia"/>
          <w:sz w:val="24"/>
          <w:szCs w:val="28"/>
        </w:rPr>
        <w:t>12</w:t>
      </w:r>
      <w:r>
        <w:rPr>
          <w:rFonts w:hint="eastAsia"/>
          <w:sz w:val="24"/>
          <w:szCs w:val="28"/>
        </w:rPr>
        <w:t>時30分</w:t>
      </w:r>
      <w:r w:rsidR="000F16A1">
        <w:rPr>
          <w:rFonts w:hint="eastAsia"/>
          <w:sz w:val="24"/>
          <w:szCs w:val="28"/>
        </w:rPr>
        <w:t>（予定）</w:t>
      </w:r>
    </w:p>
    <w:p w14:paraId="4402AB74" w14:textId="77777777" w:rsidR="00111376" w:rsidRDefault="009E7DBE" w:rsidP="00EF3100">
      <w:pPr>
        <w:spacing w:line="3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場所：</w:t>
      </w:r>
      <w:r w:rsidR="004071B1">
        <w:rPr>
          <w:rFonts w:hint="eastAsia"/>
          <w:sz w:val="24"/>
          <w:szCs w:val="28"/>
        </w:rPr>
        <w:t>AOSSA</w:t>
      </w:r>
      <w:r w:rsidR="005F7097">
        <w:rPr>
          <w:rFonts w:hint="eastAsia"/>
          <w:sz w:val="24"/>
          <w:szCs w:val="28"/>
        </w:rPr>
        <w:t>（アオッサ）</w:t>
      </w:r>
      <w:r w:rsidR="004071B1">
        <w:rPr>
          <w:rFonts w:hint="eastAsia"/>
          <w:sz w:val="24"/>
          <w:szCs w:val="28"/>
        </w:rPr>
        <w:t xml:space="preserve">　６階　調理実習室</w:t>
      </w:r>
    </w:p>
    <w:p w14:paraId="312FD9E2" w14:textId="43C16238" w:rsidR="009E7DBE" w:rsidRDefault="009E7DBE" w:rsidP="00111376">
      <w:pPr>
        <w:spacing w:line="3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福井市</w:t>
      </w:r>
      <w:r w:rsidR="004071B1">
        <w:rPr>
          <w:rFonts w:hint="eastAsia"/>
          <w:sz w:val="24"/>
          <w:szCs w:val="28"/>
        </w:rPr>
        <w:t>手寄1</w:t>
      </w:r>
      <w:r w:rsidR="00111376">
        <w:rPr>
          <w:rFonts w:hint="eastAsia"/>
          <w:sz w:val="24"/>
          <w:szCs w:val="28"/>
        </w:rPr>
        <w:t>丁目</w:t>
      </w:r>
      <w:r w:rsidR="004071B1">
        <w:rPr>
          <w:rFonts w:hint="eastAsia"/>
          <w:sz w:val="24"/>
          <w:szCs w:val="28"/>
        </w:rPr>
        <w:t>4-1</w:t>
      </w:r>
      <w:r w:rsidR="00111376">
        <w:rPr>
          <w:rFonts w:hint="eastAsia"/>
          <w:sz w:val="24"/>
          <w:szCs w:val="28"/>
        </w:rPr>
        <w:t xml:space="preserve">　　TEL　0776-20-1535</w:t>
      </w:r>
    </w:p>
    <w:p w14:paraId="5931366F" w14:textId="50023044" w:rsidR="00EF3100" w:rsidRDefault="00EF3100" w:rsidP="00EF3100">
      <w:pPr>
        <w:spacing w:line="340" w:lineRule="exact"/>
        <w:rPr>
          <w:sz w:val="24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7"/>
        <w:gridCol w:w="380"/>
        <w:gridCol w:w="758"/>
        <w:gridCol w:w="566"/>
        <w:gridCol w:w="970"/>
        <w:gridCol w:w="1388"/>
        <w:gridCol w:w="846"/>
        <w:gridCol w:w="1088"/>
        <w:gridCol w:w="3201"/>
      </w:tblGrid>
      <w:tr w:rsidR="00EF3100" w14:paraId="40A4DF44" w14:textId="77777777" w:rsidTr="009E7DBE">
        <w:trPr>
          <w:trHeight w:val="702"/>
        </w:trPr>
        <w:tc>
          <w:tcPr>
            <w:tcW w:w="817" w:type="dxa"/>
            <w:gridSpan w:val="2"/>
            <w:vAlign w:val="center"/>
          </w:tcPr>
          <w:p w14:paraId="65C23681" w14:textId="08748CC8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1324" w:type="dxa"/>
            <w:gridSpan w:val="2"/>
            <w:vAlign w:val="center"/>
          </w:tcPr>
          <w:p w14:paraId="66B1EBCC" w14:textId="77777777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14:paraId="52AFD164" w14:textId="50B9AB0A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388" w:type="dxa"/>
            <w:vAlign w:val="center"/>
          </w:tcPr>
          <w:p w14:paraId="212F2E67" w14:textId="77777777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4E38E42D" w14:textId="585359A4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3201" w:type="dxa"/>
            <w:vAlign w:val="center"/>
          </w:tcPr>
          <w:p w14:paraId="3E00D2D4" w14:textId="03C240B4" w:rsidR="00EF3100" w:rsidRPr="00DD2C35" w:rsidRDefault="00EF3100" w:rsidP="00EF3100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CE134A" w14:paraId="7DC0E7CC" w14:textId="77777777" w:rsidTr="000C732D">
        <w:trPr>
          <w:trHeight w:val="1416"/>
        </w:trPr>
        <w:tc>
          <w:tcPr>
            <w:tcW w:w="437" w:type="dxa"/>
            <w:vMerge w:val="restart"/>
            <w:vAlign w:val="center"/>
          </w:tcPr>
          <w:p w14:paraId="52491826" w14:textId="5BFC63F5" w:rsidR="00DD2C35" w:rsidRPr="00DD2C35" w:rsidRDefault="00CE134A" w:rsidP="00EF3100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参加希望者欄</w:t>
            </w:r>
          </w:p>
        </w:tc>
        <w:tc>
          <w:tcPr>
            <w:tcW w:w="1138" w:type="dxa"/>
            <w:gridSpan w:val="2"/>
            <w:vAlign w:val="center"/>
          </w:tcPr>
          <w:p w14:paraId="23814A93" w14:textId="394F4FCB" w:rsidR="00CE134A" w:rsidRPr="00DD2C35" w:rsidRDefault="00CE134A" w:rsidP="000C732D">
            <w:pPr>
              <w:spacing w:line="340" w:lineRule="exact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氏名</w:t>
            </w:r>
            <w:r w:rsidR="001A3763">
              <w:rPr>
                <w:rFonts w:hint="eastAsia"/>
                <w:sz w:val="20"/>
                <w:szCs w:val="20"/>
              </w:rPr>
              <w:t>（親）</w:t>
            </w:r>
          </w:p>
        </w:tc>
        <w:tc>
          <w:tcPr>
            <w:tcW w:w="3770" w:type="dxa"/>
            <w:gridSpan w:val="4"/>
            <w:vAlign w:val="center"/>
          </w:tcPr>
          <w:p w14:paraId="0B161FF6" w14:textId="477A35F9" w:rsidR="00CE134A" w:rsidRDefault="00CE134A" w:rsidP="000C732D">
            <w:pPr>
              <w:spacing w:line="340" w:lineRule="exact"/>
              <w:rPr>
                <w:sz w:val="20"/>
                <w:szCs w:val="20"/>
              </w:rPr>
            </w:pPr>
          </w:p>
          <w:p w14:paraId="36756C59" w14:textId="77777777" w:rsidR="000C732D" w:rsidRDefault="000C732D" w:rsidP="000C732D">
            <w:pPr>
              <w:spacing w:line="340" w:lineRule="exact"/>
              <w:rPr>
                <w:sz w:val="20"/>
                <w:szCs w:val="20"/>
              </w:rPr>
            </w:pPr>
          </w:p>
          <w:p w14:paraId="25D7A111" w14:textId="02EC9CCC" w:rsidR="000C732D" w:rsidRPr="00DD2C35" w:rsidRDefault="000C732D" w:rsidP="000C732D">
            <w:pPr>
              <w:spacing w:line="3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4289" w:type="dxa"/>
            <w:gridSpan w:val="2"/>
            <w:vAlign w:val="center"/>
          </w:tcPr>
          <w:p w14:paraId="700EDA00" w14:textId="51CA5278" w:rsidR="00CE134A" w:rsidRDefault="00CE134A" w:rsidP="001A3763">
            <w:pPr>
              <w:spacing w:line="200" w:lineRule="exact"/>
              <w:rPr>
                <w:sz w:val="18"/>
                <w:szCs w:val="18"/>
              </w:rPr>
            </w:pPr>
            <w:r w:rsidRPr="00DD2C35">
              <w:rPr>
                <w:rFonts w:hint="eastAsia"/>
                <w:sz w:val="18"/>
                <w:szCs w:val="18"/>
              </w:rPr>
              <w:t>該当するものに○をしてください。</w:t>
            </w:r>
          </w:p>
          <w:p w14:paraId="59CAB204" w14:textId="77777777" w:rsidR="000C732D" w:rsidRPr="00DD2C35" w:rsidRDefault="000C732D" w:rsidP="001A3763">
            <w:pPr>
              <w:spacing w:line="200" w:lineRule="exact"/>
              <w:rPr>
                <w:sz w:val="18"/>
                <w:szCs w:val="18"/>
              </w:rPr>
            </w:pPr>
          </w:p>
          <w:p w14:paraId="28BA7A14" w14:textId="77777777" w:rsidR="00CE134A" w:rsidRPr="00DD2C35" w:rsidRDefault="00CE134A" w:rsidP="001A3763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１．被保険者本人</w:t>
            </w:r>
          </w:p>
          <w:p w14:paraId="364D20A1" w14:textId="44BC7219" w:rsidR="001A3763" w:rsidRDefault="00CE134A" w:rsidP="001A3763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DD2C35">
              <w:rPr>
                <w:rFonts w:hint="eastAsia"/>
                <w:sz w:val="20"/>
                <w:szCs w:val="20"/>
              </w:rPr>
              <w:t>２．被扶養</w:t>
            </w:r>
            <w:r w:rsidR="004E6656">
              <w:rPr>
                <w:rFonts w:hint="eastAsia"/>
                <w:sz w:val="20"/>
                <w:szCs w:val="20"/>
              </w:rPr>
              <w:t>配偶者</w:t>
            </w:r>
          </w:p>
          <w:p w14:paraId="011AD743" w14:textId="1E460A50" w:rsidR="001A3763" w:rsidRPr="001A3763" w:rsidRDefault="001A3763" w:rsidP="001A3763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．上記以外(子との続柄：　　　　　)</w:t>
            </w:r>
          </w:p>
        </w:tc>
      </w:tr>
      <w:tr w:rsidR="001A3763" w14:paraId="6B4FB8D8" w14:textId="77777777" w:rsidTr="000C732D">
        <w:trPr>
          <w:trHeight w:val="1416"/>
        </w:trPr>
        <w:tc>
          <w:tcPr>
            <w:tcW w:w="437" w:type="dxa"/>
            <w:vMerge/>
            <w:vAlign w:val="center"/>
          </w:tcPr>
          <w:p w14:paraId="317E748D" w14:textId="77777777" w:rsidR="001A3763" w:rsidRPr="00DD2C35" w:rsidRDefault="001A3763" w:rsidP="001A3763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5B4A0237" w14:textId="08EC90C8" w:rsidR="001A3763" w:rsidRPr="00DD2C35" w:rsidRDefault="001A3763" w:rsidP="001A3763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子）</w:t>
            </w:r>
          </w:p>
        </w:tc>
        <w:tc>
          <w:tcPr>
            <w:tcW w:w="3770" w:type="dxa"/>
            <w:gridSpan w:val="4"/>
            <w:vAlign w:val="center"/>
          </w:tcPr>
          <w:p w14:paraId="2A4C6C3D" w14:textId="77777777" w:rsidR="001A3763" w:rsidRDefault="001A3763" w:rsidP="001A3763">
            <w:pPr>
              <w:spacing w:line="340" w:lineRule="exact"/>
              <w:rPr>
                <w:sz w:val="20"/>
                <w:szCs w:val="20"/>
              </w:rPr>
            </w:pPr>
          </w:p>
          <w:p w14:paraId="50E12312" w14:textId="77777777" w:rsidR="001A3763" w:rsidRDefault="001A3763" w:rsidP="001A3763">
            <w:pPr>
              <w:spacing w:line="340" w:lineRule="exact"/>
              <w:rPr>
                <w:sz w:val="20"/>
                <w:szCs w:val="20"/>
              </w:rPr>
            </w:pPr>
          </w:p>
          <w:p w14:paraId="4143CC46" w14:textId="53211405" w:rsidR="001A3763" w:rsidRDefault="001A3763" w:rsidP="001A3763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（小学校　　　年生）</w:t>
            </w:r>
          </w:p>
        </w:tc>
        <w:tc>
          <w:tcPr>
            <w:tcW w:w="4289" w:type="dxa"/>
            <w:gridSpan w:val="2"/>
            <w:vAlign w:val="center"/>
          </w:tcPr>
          <w:p w14:paraId="146B09F2" w14:textId="77777777" w:rsidR="001A3763" w:rsidRDefault="001A3763" w:rsidP="001A3763">
            <w:pPr>
              <w:spacing w:line="200" w:lineRule="exact"/>
              <w:rPr>
                <w:sz w:val="18"/>
                <w:szCs w:val="18"/>
              </w:rPr>
            </w:pPr>
            <w:r w:rsidRPr="00DD2C35">
              <w:rPr>
                <w:rFonts w:hint="eastAsia"/>
                <w:sz w:val="18"/>
                <w:szCs w:val="18"/>
              </w:rPr>
              <w:t>該当するものに○をしてください。</w:t>
            </w:r>
          </w:p>
          <w:p w14:paraId="69693F29" w14:textId="77777777" w:rsidR="001A3763" w:rsidRPr="00DD2C35" w:rsidRDefault="001A3763" w:rsidP="001A3763">
            <w:pPr>
              <w:spacing w:line="200" w:lineRule="exact"/>
              <w:rPr>
                <w:sz w:val="18"/>
                <w:szCs w:val="18"/>
              </w:rPr>
            </w:pPr>
          </w:p>
          <w:p w14:paraId="3DD41958" w14:textId="1C60F60A" w:rsidR="001A3763" w:rsidRDefault="001A3763" w:rsidP="001A3763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Pr="00DD2C35">
              <w:rPr>
                <w:rFonts w:hint="eastAsia"/>
                <w:sz w:val="20"/>
                <w:szCs w:val="20"/>
              </w:rPr>
              <w:t>．被扶養者</w:t>
            </w:r>
          </w:p>
          <w:p w14:paraId="61008088" w14:textId="4ECB8EB6" w:rsidR="001A3763" w:rsidRPr="00DD2C35" w:rsidRDefault="001A3763" w:rsidP="001A3763">
            <w:pPr>
              <w:spacing w:line="240" w:lineRule="exact"/>
              <w:ind w:firstLineChars="100" w:firstLine="200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２．上記以外</w:t>
            </w:r>
          </w:p>
        </w:tc>
      </w:tr>
      <w:tr w:rsidR="001A3763" w14:paraId="0A4C2A0A" w14:textId="77777777" w:rsidTr="00667C02">
        <w:trPr>
          <w:trHeight w:val="1416"/>
        </w:trPr>
        <w:tc>
          <w:tcPr>
            <w:tcW w:w="437" w:type="dxa"/>
            <w:vMerge/>
            <w:vAlign w:val="center"/>
          </w:tcPr>
          <w:p w14:paraId="4925D0F8" w14:textId="77777777" w:rsidR="001A3763" w:rsidRPr="00DD2C35" w:rsidRDefault="001A3763" w:rsidP="001A3763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4ED0ECFA" w14:textId="77777777" w:rsidR="001A3763" w:rsidRDefault="001A3763" w:rsidP="001A3763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中の</w:t>
            </w:r>
          </w:p>
          <w:p w14:paraId="4ACEA6AA" w14:textId="2C5EE055" w:rsidR="001A3763" w:rsidRPr="00DD2C35" w:rsidRDefault="001A3763" w:rsidP="001A3763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059" w:type="dxa"/>
            <w:gridSpan w:val="6"/>
            <w:vAlign w:val="center"/>
          </w:tcPr>
          <w:p w14:paraId="0884F16E" w14:textId="5013A422" w:rsidR="001A3763" w:rsidRDefault="001A3763" w:rsidP="001A376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：　　　　　　－　　　　　　－　　　　　　　（内線：　　　　　　　）</w:t>
            </w:r>
          </w:p>
          <w:p w14:paraId="71642ACF" w14:textId="77777777" w:rsidR="001A3763" w:rsidRDefault="001A3763" w:rsidP="001A3763">
            <w:pPr>
              <w:spacing w:line="240" w:lineRule="exact"/>
              <w:rPr>
                <w:sz w:val="20"/>
                <w:szCs w:val="20"/>
              </w:rPr>
            </w:pPr>
          </w:p>
          <w:p w14:paraId="50528F31" w14:textId="1C8C9C39" w:rsidR="001A3763" w:rsidRPr="00D91E09" w:rsidRDefault="001A3763" w:rsidP="001A376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携　帯：　　　　　　－　　　　　　－　　　　　　　　</w:t>
            </w:r>
          </w:p>
        </w:tc>
      </w:tr>
    </w:tbl>
    <w:p w14:paraId="7F0288C6" w14:textId="1F461F99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p w14:paraId="6036FA3C" w14:textId="256212F9" w:rsidR="00EF3100" w:rsidRPr="00DD2C35" w:rsidRDefault="00EA1A46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  <w:bdr w:val="single" w:sz="4" w:space="0" w:color="auto"/>
        </w:rPr>
        <w:t xml:space="preserve">　ご案内および</w:t>
      </w:r>
      <w:r w:rsidR="00DD2C35" w:rsidRPr="00DD2C35">
        <w:rPr>
          <w:rFonts w:hint="eastAsia"/>
          <w:sz w:val="22"/>
          <w:szCs w:val="24"/>
          <w:bdr w:val="single" w:sz="4" w:space="0" w:color="auto"/>
        </w:rPr>
        <w:t>注意事項</w:t>
      </w:r>
      <w:r>
        <w:rPr>
          <w:rFonts w:hint="eastAsia"/>
          <w:sz w:val="22"/>
          <w:szCs w:val="24"/>
          <w:bdr w:val="single" w:sz="4" w:space="0" w:color="auto"/>
        </w:rPr>
        <w:t xml:space="preserve">　</w:t>
      </w:r>
    </w:p>
    <w:p w14:paraId="293E15B5" w14:textId="77777777" w:rsidR="00723F6D" w:rsidRDefault="00723F6D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１．上記に必要事項をご記入のうえ、下記送付先までお送りください。</w:t>
      </w:r>
    </w:p>
    <w:p w14:paraId="4653DAC1" w14:textId="7AC5A373" w:rsidR="00723F6D" w:rsidRDefault="00723F6D" w:rsidP="00723F6D">
      <w:pPr>
        <w:spacing w:line="340" w:lineRule="exact"/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（郵送、FAX、メール）</w:t>
      </w:r>
      <w:r w:rsidRPr="00723F6D">
        <w:rPr>
          <w:rFonts w:hint="eastAsia"/>
          <w:sz w:val="16"/>
          <w:szCs w:val="18"/>
        </w:rPr>
        <w:t>＊メールの場合は、参加申込書を添付してください。</w:t>
      </w:r>
    </w:p>
    <w:p w14:paraId="1383A5CB" w14:textId="6031EEBC" w:rsidR="00C300A4" w:rsidRPr="00C300A4" w:rsidRDefault="009423AF" w:rsidP="00C300A4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２．参加者は</w:t>
      </w:r>
      <w:r w:rsidR="0015520B">
        <w:rPr>
          <w:rFonts w:hint="eastAsia"/>
          <w:sz w:val="22"/>
          <w:szCs w:val="24"/>
        </w:rPr>
        <w:t>親子のうちいずれかが三谷健康保険組合の加入者</w:t>
      </w:r>
      <w:r>
        <w:rPr>
          <w:rFonts w:hint="eastAsia"/>
          <w:sz w:val="22"/>
          <w:szCs w:val="24"/>
        </w:rPr>
        <w:t>に限ります。</w:t>
      </w:r>
    </w:p>
    <w:p w14:paraId="73D08AA3" w14:textId="16C007CC" w:rsidR="0015520B" w:rsidRDefault="0015520B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３．お子様の年齢は、小学校低学年</w:t>
      </w:r>
      <w:r w:rsidR="000F67A9">
        <w:rPr>
          <w:rFonts w:hint="eastAsia"/>
          <w:sz w:val="22"/>
          <w:szCs w:val="24"/>
        </w:rPr>
        <w:t>(</w:t>
      </w:r>
      <w:r w:rsidR="00902E37">
        <w:rPr>
          <w:rFonts w:hint="eastAsia"/>
          <w:sz w:val="22"/>
          <w:szCs w:val="24"/>
        </w:rPr>
        <w:t>原則</w:t>
      </w:r>
      <w:r w:rsidR="000F67A9">
        <w:rPr>
          <w:rFonts w:hint="eastAsia"/>
          <w:sz w:val="22"/>
          <w:szCs w:val="24"/>
        </w:rPr>
        <w:t>1～3年生)</w:t>
      </w:r>
      <w:r>
        <w:rPr>
          <w:rFonts w:hint="eastAsia"/>
          <w:sz w:val="22"/>
          <w:szCs w:val="24"/>
        </w:rPr>
        <w:t>を対象とします。</w:t>
      </w:r>
    </w:p>
    <w:p w14:paraId="0B3C2311" w14:textId="75C3B2C8" w:rsidR="004E26D2" w:rsidRPr="004E26D2" w:rsidRDefault="004E26D2" w:rsidP="004E26D2">
      <w:pPr>
        <w:spacing w:line="280" w:lineRule="exact"/>
        <w:rPr>
          <w:sz w:val="18"/>
          <w:szCs w:val="20"/>
        </w:rPr>
      </w:pPr>
      <w:r w:rsidRPr="004E26D2">
        <w:rPr>
          <w:rFonts w:hint="eastAsia"/>
          <w:sz w:val="18"/>
          <w:szCs w:val="20"/>
        </w:rPr>
        <w:t xml:space="preserve">　　　※オーブンや包丁等の使用による“やけど”や“けが”防止等の点から小学校低学年を想定</w:t>
      </w:r>
    </w:p>
    <w:p w14:paraId="344C4F5F" w14:textId="45DFD24A" w:rsidR="004E26D2" w:rsidRDefault="004E26D2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４．設置調理台数の点から、2組での共同使用となる場合もございます。</w:t>
      </w:r>
    </w:p>
    <w:p w14:paraId="310CE1B4" w14:textId="4A2EE6B9" w:rsidR="0015520B" w:rsidRDefault="004E26D2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５</w:t>
      </w:r>
      <w:r w:rsidR="0015520B">
        <w:rPr>
          <w:rFonts w:hint="eastAsia"/>
          <w:sz w:val="22"/>
          <w:szCs w:val="24"/>
        </w:rPr>
        <w:t>．乳幼児の帯同はご遠慮願います。</w:t>
      </w:r>
    </w:p>
    <w:p w14:paraId="08DAB8F5" w14:textId="3E63E3BB" w:rsidR="00C300A4" w:rsidRDefault="004E26D2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６</w:t>
      </w:r>
      <w:r w:rsidR="00C300A4">
        <w:rPr>
          <w:rFonts w:hint="eastAsia"/>
          <w:sz w:val="22"/>
          <w:szCs w:val="24"/>
        </w:rPr>
        <w:t>．応募者多数の場合は抽選となります。</w:t>
      </w:r>
    </w:p>
    <w:p w14:paraId="686A778E" w14:textId="53922317" w:rsidR="00111376" w:rsidRPr="0015520B" w:rsidRDefault="004E26D2" w:rsidP="00EF3100">
      <w:pPr>
        <w:spacing w:line="34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７</w:t>
      </w:r>
      <w:r w:rsidR="00111376">
        <w:rPr>
          <w:rFonts w:hint="eastAsia"/>
          <w:sz w:val="22"/>
          <w:szCs w:val="24"/>
        </w:rPr>
        <w:t>．参加者には、１家族につきQUOカード1,000円分をプレゼントします。</w:t>
      </w:r>
    </w:p>
    <w:p w14:paraId="5E3F8D2A" w14:textId="753288FF" w:rsidR="00EF3100" w:rsidRDefault="004E26D2" w:rsidP="004640A2">
      <w:pPr>
        <w:spacing w:line="340" w:lineRule="exact"/>
        <w:ind w:left="44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８</w:t>
      </w:r>
      <w:r w:rsidR="00723F6D">
        <w:rPr>
          <w:rFonts w:hint="eastAsia"/>
          <w:sz w:val="22"/>
          <w:szCs w:val="24"/>
        </w:rPr>
        <w:t>．</w:t>
      </w:r>
      <w:r w:rsidR="0015520B">
        <w:rPr>
          <w:rFonts w:hint="eastAsia"/>
          <w:sz w:val="22"/>
          <w:szCs w:val="24"/>
        </w:rPr>
        <w:t>会場にお車で来られる場合、駐車料金は</w:t>
      </w:r>
      <w:r w:rsidR="004640A2">
        <w:rPr>
          <w:rFonts w:hint="eastAsia"/>
          <w:sz w:val="22"/>
          <w:szCs w:val="24"/>
        </w:rPr>
        <w:t>ご負担願います。</w:t>
      </w:r>
    </w:p>
    <w:p w14:paraId="6A44AB6D" w14:textId="3ACB4B0C" w:rsidR="00EF3100" w:rsidRPr="00DD2C35" w:rsidRDefault="004E26D2" w:rsidP="00D91E09">
      <w:pPr>
        <w:spacing w:line="340" w:lineRule="exact"/>
        <w:ind w:left="44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９</w:t>
      </w:r>
      <w:r w:rsidR="009552BF">
        <w:rPr>
          <w:rFonts w:hint="eastAsia"/>
          <w:sz w:val="22"/>
          <w:szCs w:val="24"/>
        </w:rPr>
        <w:t>．</w:t>
      </w:r>
      <w:r w:rsidR="00723F6D">
        <w:rPr>
          <w:rFonts w:hint="eastAsia"/>
          <w:sz w:val="22"/>
          <w:szCs w:val="24"/>
        </w:rPr>
        <w:t>参加申込書の提出期限は、</w:t>
      </w:r>
      <w:r w:rsidR="00D91E09">
        <w:rPr>
          <w:rFonts w:hint="eastAsia"/>
          <w:b/>
          <w:bCs/>
          <w:sz w:val="24"/>
          <w:szCs w:val="28"/>
          <w:u w:val="single"/>
        </w:rPr>
        <w:t>2</w:t>
      </w:r>
      <w:r w:rsidR="00723F6D" w:rsidRPr="00723F6D">
        <w:rPr>
          <w:rFonts w:hint="eastAsia"/>
          <w:b/>
          <w:bCs/>
          <w:sz w:val="24"/>
          <w:szCs w:val="28"/>
          <w:u w:val="single"/>
        </w:rPr>
        <w:t>月</w:t>
      </w:r>
      <w:r w:rsidR="0015520B">
        <w:rPr>
          <w:rFonts w:hint="eastAsia"/>
          <w:b/>
          <w:bCs/>
          <w:sz w:val="24"/>
          <w:szCs w:val="28"/>
          <w:u w:val="single"/>
        </w:rPr>
        <w:t>21</w:t>
      </w:r>
      <w:r w:rsidR="00723F6D" w:rsidRPr="00723F6D">
        <w:rPr>
          <w:rFonts w:hint="eastAsia"/>
          <w:b/>
          <w:bCs/>
          <w:sz w:val="24"/>
          <w:szCs w:val="28"/>
          <w:u w:val="single"/>
        </w:rPr>
        <w:t>日（</w:t>
      </w:r>
      <w:r w:rsidR="0015520B">
        <w:rPr>
          <w:rFonts w:hint="eastAsia"/>
          <w:b/>
          <w:bCs/>
          <w:sz w:val="24"/>
          <w:szCs w:val="28"/>
          <w:u w:val="single"/>
        </w:rPr>
        <w:t>金</w:t>
      </w:r>
      <w:r w:rsidR="00723F6D" w:rsidRPr="00723F6D">
        <w:rPr>
          <w:rFonts w:hint="eastAsia"/>
          <w:b/>
          <w:bCs/>
          <w:sz w:val="24"/>
          <w:szCs w:val="28"/>
          <w:u w:val="single"/>
        </w:rPr>
        <w:t>）健保組合必着</w:t>
      </w:r>
      <w:r w:rsidR="00723F6D">
        <w:rPr>
          <w:rFonts w:hint="eastAsia"/>
          <w:sz w:val="22"/>
          <w:szCs w:val="24"/>
        </w:rPr>
        <w:t>です。</w:t>
      </w:r>
    </w:p>
    <w:p w14:paraId="069D8E05" w14:textId="655E04B8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p w14:paraId="17880432" w14:textId="01CA5CC8" w:rsidR="00D83A67" w:rsidRPr="00DD2C35" w:rsidRDefault="006A06FF" w:rsidP="00EF3100">
      <w:pPr>
        <w:spacing w:line="340" w:lineRule="exact"/>
        <w:rPr>
          <w:sz w:val="22"/>
          <w:szCs w:val="24"/>
        </w:rPr>
      </w:pPr>
      <w:r w:rsidRPr="00C82AA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03B88" wp14:editId="55821632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2952750" cy="8667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AC3B8FD" w14:textId="4D3D2E9E" w:rsidR="006E179F" w:rsidRPr="009552BF" w:rsidRDefault="006E179F" w:rsidP="009552BF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送付先・お問い合わせ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>先</w:t>
                            </w: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9CA63E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910-8510　福井県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>福井市豊島1-3-1　三谷ビル5階</w:t>
                            </w:r>
                          </w:p>
                          <w:p w14:paraId="71A25450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三谷健康保険組合</w:t>
                            </w:r>
                          </w:p>
                          <w:p w14:paraId="7B897F51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 xml:space="preserve">　0776-20-3155</w:t>
                            </w: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552BF">
                              <w:rPr>
                                <w:sz w:val="18"/>
                                <w:szCs w:val="18"/>
                              </w:rPr>
                              <w:t xml:space="preserve">　FAX　0776-20-3169</w:t>
                            </w:r>
                          </w:p>
                          <w:p w14:paraId="64E62E59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rStyle w:val="a4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552B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ホームページ　</w:t>
                            </w:r>
                            <w:hyperlink r:id="rId7" w:history="1">
                              <w:r w:rsidRPr="009552BF">
                                <w:rPr>
                                  <w:rStyle w:val="a4"/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https://www.mitani-kenpo.jp</w:t>
                              </w:r>
                            </w:hyperlink>
                            <w:r w:rsidRPr="009552BF">
                              <w:rPr>
                                <w:rStyle w:val="a4"/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　　</w:t>
                            </w:r>
                          </w:p>
                          <w:p w14:paraId="6D8D0A22" w14:textId="77777777" w:rsidR="006E179F" w:rsidRPr="009552BF" w:rsidRDefault="006E179F" w:rsidP="009552BF">
                            <w:pPr>
                              <w:spacing w:line="20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2B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9552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メール　</w:t>
                            </w:r>
                            <w:hyperlink r:id="rId8" w:history="1">
                              <w:r w:rsidRPr="009552BF">
                                <w:rPr>
                                  <w:rStyle w:val="a4"/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i-kenpo@kore.mitene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03B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81.3pt;margin-top:6.3pt;width:232.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" fillcolor="window" strokecolor="#7f7f7f" strokeweight=".5pt">
                <v:textbox inset=",1mm,,1mm">
                  <w:txbxContent>
                    <w:p w14:paraId="3AC3B8FD" w14:textId="4D3D2E9E" w:rsidR="006E179F" w:rsidRPr="009552BF" w:rsidRDefault="006E179F" w:rsidP="009552BF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（送付先・お問い合わせ</w:t>
                      </w:r>
                      <w:r w:rsidRPr="009552BF">
                        <w:rPr>
                          <w:sz w:val="18"/>
                          <w:szCs w:val="18"/>
                        </w:rPr>
                        <w:t>先</w:t>
                      </w: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019CA63E" w14:textId="77777777" w:rsidR="006E179F" w:rsidRPr="009552BF" w:rsidRDefault="006E179F" w:rsidP="009552B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〒910-8510　福井県</w:t>
                      </w:r>
                      <w:r w:rsidRPr="009552BF">
                        <w:rPr>
                          <w:sz w:val="18"/>
                          <w:szCs w:val="18"/>
                        </w:rPr>
                        <w:t>福井市豊島1-3-1　三谷ビル5階</w:t>
                      </w:r>
                    </w:p>
                    <w:p w14:paraId="71A25450" w14:textId="77777777" w:rsidR="006E179F" w:rsidRPr="009552BF" w:rsidRDefault="006E179F" w:rsidP="009552B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三谷健康保険組合</w:t>
                      </w:r>
                    </w:p>
                    <w:p w14:paraId="7B897F51" w14:textId="77777777" w:rsidR="006E179F" w:rsidRPr="009552BF" w:rsidRDefault="006E179F" w:rsidP="009552BF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Pr="009552BF">
                        <w:rPr>
                          <w:sz w:val="18"/>
                          <w:szCs w:val="18"/>
                        </w:rPr>
                        <w:t xml:space="preserve">　0776-20-3155</w:t>
                      </w: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9552BF">
                        <w:rPr>
                          <w:sz w:val="18"/>
                          <w:szCs w:val="18"/>
                        </w:rPr>
                        <w:t xml:space="preserve">　FAX　0776-20-3169</w:t>
                      </w:r>
                    </w:p>
                    <w:p w14:paraId="64E62E59" w14:textId="77777777" w:rsidR="006E179F" w:rsidRPr="009552BF" w:rsidRDefault="006E179F" w:rsidP="009552BF">
                      <w:pPr>
                        <w:spacing w:line="200" w:lineRule="exact"/>
                        <w:rPr>
                          <w:rStyle w:val="a4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9552BF">
                        <w:rPr>
                          <w:rFonts w:hint="eastAsia"/>
                          <w:sz w:val="18"/>
                          <w:szCs w:val="18"/>
                        </w:rPr>
                        <w:t xml:space="preserve">ホームページ　</w:t>
                      </w:r>
                      <w:hyperlink r:id="rId9" w:history="1">
                        <w:r w:rsidRPr="009552BF">
                          <w:rPr>
                            <w:rStyle w:val="a4"/>
                            <w:rFonts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https://www.mitani-kenpo.jp</w:t>
                        </w:r>
                      </w:hyperlink>
                      <w:r w:rsidRPr="009552BF">
                        <w:rPr>
                          <w:rStyle w:val="a4"/>
                          <w:rFonts w:hint="eastAsia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　　</w:t>
                      </w:r>
                    </w:p>
                    <w:p w14:paraId="6D8D0A22" w14:textId="77777777" w:rsidR="006E179F" w:rsidRPr="009552BF" w:rsidRDefault="006E179F" w:rsidP="009552BF">
                      <w:pPr>
                        <w:spacing w:line="20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552B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9552B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メール　</w:t>
                      </w:r>
                      <w:hyperlink r:id="rId10" w:history="1">
                        <w:r w:rsidRPr="009552BF">
                          <w:rPr>
                            <w:rStyle w:val="a4"/>
                            <w:rFonts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i-kenpo@kore.mitene.or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AE77C" w14:textId="34B2ABAF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p w14:paraId="76845C22" w14:textId="77777777" w:rsidR="00EF3100" w:rsidRPr="00DD2C35" w:rsidRDefault="00EF3100" w:rsidP="00EF3100">
      <w:pPr>
        <w:spacing w:line="340" w:lineRule="exact"/>
        <w:rPr>
          <w:sz w:val="22"/>
          <w:szCs w:val="24"/>
        </w:rPr>
      </w:pPr>
    </w:p>
    <w:sectPr w:rsidR="00EF3100" w:rsidRPr="00DD2C35" w:rsidSect="00EF3100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480C" w14:textId="77777777" w:rsidR="009552BF" w:rsidRDefault="009552BF" w:rsidP="009552BF">
      <w:r>
        <w:separator/>
      </w:r>
    </w:p>
  </w:endnote>
  <w:endnote w:type="continuationSeparator" w:id="0">
    <w:p w14:paraId="7FFE2792" w14:textId="77777777" w:rsidR="009552BF" w:rsidRDefault="009552BF" w:rsidP="0095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F5BC" w14:textId="77777777" w:rsidR="009552BF" w:rsidRDefault="009552BF" w:rsidP="009552BF">
      <w:r>
        <w:separator/>
      </w:r>
    </w:p>
  </w:footnote>
  <w:footnote w:type="continuationSeparator" w:id="0">
    <w:p w14:paraId="2C390006" w14:textId="77777777" w:rsidR="009552BF" w:rsidRDefault="009552BF" w:rsidP="00955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00"/>
    <w:rsid w:val="000247AB"/>
    <w:rsid w:val="00033AB6"/>
    <w:rsid w:val="00085175"/>
    <w:rsid w:val="000C732D"/>
    <w:rsid w:val="000F16A1"/>
    <w:rsid w:val="000F67A9"/>
    <w:rsid w:val="00111376"/>
    <w:rsid w:val="00125528"/>
    <w:rsid w:val="0015520B"/>
    <w:rsid w:val="001A3763"/>
    <w:rsid w:val="001B2081"/>
    <w:rsid w:val="002673FD"/>
    <w:rsid w:val="00267F38"/>
    <w:rsid w:val="00330873"/>
    <w:rsid w:val="003C3F9C"/>
    <w:rsid w:val="004071B1"/>
    <w:rsid w:val="00435A7F"/>
    <w:rsid w:val="004640A2"/>
    <w:rsid w:val="004E26D2"/>
    <w:rsid w:val="004E6656"/>
    <w:rsid w:val="005451CA"/>
    <w:rsid w:val="005F7097"/>
    <w:rsid w:val="00634E2D"/>
    <w:rsid w:val="0064086F"/>
    <w:rsid w:val="006A06FF"/>
    <w:rsid w:val="006E179F"/>
    <w:rsid w:val="00723F6D"/>
    <w:rsid w:val="007B038B"/>
    <w:rsid w:val="00805083"/>
    <w:rsid w:val="00902E37"/>
    <w:rsid w:val="009423AF"/>
    <w:rsid w:val="009552BF"/>
    <w:rsid w:val="009E7DBE"/>
    <w:rsid w:val="00A511CD"/>
    <w:rsid w:val="00BC57F8"/>
    <w:rsid w:val="00C300A4"/>
    <w:rsid w:val="00C60E35"/>
    <w:rsid w:val="00CD4970"/>
    <w:rsid w:val="00CE134A"/>
    <w:rsid w:val="00D064E9"/>
    <w:rsid w:val="00D83A67"/>
    <w:rsid w:val="00D91E09"/>
    <w:rsid w:val="00DD2C35"/>
    <w:rsid w:val="00EA1A46"/>
    <w:rsid w:val="00E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E8699F"/>
  <w15:chartTrackingRefBased/>
  <w15:docId w15:val="{07870ED5-BE32-446C-9384-E264910D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17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55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52BF"/>
  </w:style>
  <w:style w:type="paragraph" w:styleId="a7">
    <w:name w:val="footer"/>
    <w:basedOn w:val="a"/>
    <w:link w:val="a8"/>
    <w:uiPriority w:val="99"/>
    <w:unhideWhenUsed/>
    <w:rsid w:val="00955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-kenpo@kore.mitene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tani-kenp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i-kenpo@kore.mitene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tani-kenp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9C2D-A083-4E1E-8ECE-D3B2D8B0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03</dc:creator>
  <cp:keywords/>
  <dc:description/>
  <cp:lastModifiedBy>KENP03</cp:lastModifiedBy>
  <cp:revision>42</cp:revision>
  <cp:lastPrinted>2025-02-03T06:58:00Z</cp:lastPrinted>
  <dcterms:created xsi:type="dcterms:W3CDTF">2024-10-11T06:28:00Z</dcterms:created>
  <dcterms:modified xsi:type="dcterms:W3CDTF">2025-02-04T01:52:00Z</dcterms:modified>
</cp:coreProperties>
</file>